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2E24C4">
        <w:rPr>
          <w:rFonts w:ascii="Times New Roman" w:hAnsi="Times New Roman" w:cs="Times New Roman"/>
          <w:sz w:val="28"/>
        </w:rPr>
        <w:t>февраль</w:t>
      </w:r>
      <w:r>
        <w:rPr>
          <w:rFonts w:ascii="Times New Roman" w:hAnsi="Times New Roman" w:cs="Times New Roman"/>
          <w:sz w:val="28"/>
        </w:rPr>
        <w:t xml:space="preserve"> 202</w:t>
      </w:r>
      <w:r w:rsidR="007F728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3402"/>
        <w:gridCol w:w="1559"/>
        <w:gridCol w:w="1418"/>
      </w:tblGrid>
      <w:tr w:rsidR="00DD210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2B34F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4FA" w:rsidRDefault="00162C5E" w:rsidP="005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FA" w:rsidRDefault="002E24C4" w:rsidP="005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FA" w:rsidRDefault="002E24C4" w:rsidP="005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н/в кабеля ф.2; подключение н/н кабеля ф.2 на нов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FA" w:rsidRDefault="002E24C4" w:rsidP="005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  <w:r w:rsidR="002B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FA" w:rsidRDefault="002B34FA" w:rsidP="002E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E2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</w:t>
            </w:r>
          </w:p>
        </w:tc>
      </w:tr>
      <w:tr w:rsidR="002B34F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34FA" w:rsidRDefault="00162C5E" w:rsidP="005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FA" w:rsidRDefault="002E24C4" w:rsidP="005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П-5.17-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FA" w:rsidRDefault="002E24C4" w:rsidP="005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оронки в/в каб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FA" w:rsidRDefault="002E24C4" w:rsidP="002E2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B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B3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4FA" w:rsidRDefault="002E24C4" w:rsidP="0054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2.2024</w:t>
            </w:r>
          </w:p>
        </w:tc>
      </w:tr>
    </w:tbl>
    <w:p w:rsidR="00DD210A" w:rsidRPr="00E279D0" w:rsidRDefault="00DD210A" w:rsidP="00ED0EE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D210A" w:rsidRPr="00E279D0" w:rsidSect="00ED0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4A"/>
    <w:rsid w:val="000417A7"/>
    <w:rsid w:val="000F1BBD"/>
    <w:rsid w:val="0014503A"/>
    <w:rsid w:val="00162C5E"/>
    <w:rsid w:val="00172573"/>
    <w:rsid w:val="001A0EEA"/>
    <w:rsid w:val="001A5A21"/>
    <w:rsid w:val="001E7590"/>
    <w:rsid w:val="00206B76"/>
    <w:rsid w:val="00217D58"/>
    <w:rsid w:val="00235707"/>
    <w:rsid w:val="00245754"/>
    <w:rsid w:val="002873A5"/>
    <w:rsid w:val="002A1729"/>
    <w:rsid w:val="002A2138"/>
    <w:rsid w:val="002B34FA"/>
    <w:rsid w:val="002C1249"/>
    <w:rsid w:val="002D255F"/>
    <w:rsid w:val="002E09B1"/>
    <w:rsid w:val="002E24C4"/>
    <w:rsid w:val="002F2A91"/>
    <w:rsid w:val="002F2DCC"/>
    <w:rsid w:val="002F6E5F"/>
    <w:rsid w:val="003063BA"/>
    <w:rsid w:val="00356029"/>
    <w:rsid w:val="00376860"/>
    <w:rsid w:val="00390DA8"/>
    <w:rsid w:val="00393980"/>
    <w:rsid w:val="003A2B84"/>
    <w:rsid w:val="003C5798"/>
    <w:rsid w:val="004648C3"/>
    <w:rsid w:val="00465D2A"/>
    <w:rsid w:val="0046624A"/>
    <w:rsid w:val="004863AD"/>
    <w:rsid w:val="004B08D9"/>
    <w:rsid w:val="004B2154"/>
    <w:rsid w:val="004B63FF"/>
    <w:rsid w:val="004C037A"/>
    <w:rsid w:val="004C7F01"/>
    <w:rsid w:val="004E188C"/>
    <w:rsid w:val="005155E9"/>
    <w:rsid w:val="00540B7F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979D5"/>
    <w:rsid w:val="006D0646"/>
    <w:rsid w:val="006E047B"/>
    <w:rsid w:val="006E5892"/>
    <w:rsid w:val="00701E32"/>
    <w:rsid w:val="0070409F"/>
    <w:rsid w:val="007128EE"/>
    <w:rsid w:val="00747F80"/>
    <w:rsid w:val="007A514B"/>
    <w:rsid w:val="007C320D"/>
    <w:rsid w:val="007F728B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25179"/>
    <w:rsid w:val="00A42080"/>
    <w:rsid w:val="00A4614B"/>
    <w:rsid w:val="00A52337"/>
    <w:rsid w:val="00A610D5"/>
    <w:rsid w:val="00A856F0"/>
    <w:rsid w:val="00AC0D12"/>
    <w:rsid w:val="00AD62AC"/>
    <w:rsid w:val="00AE3392"/>
    <w:rsid w:val="00B036B0"/>
    <w:rsid w:val="00B16395"/>
    <w:rsid w:val="00B34785"/>
    <w:rsid w:val="00B86067"/>
    <w:rsid w:val="00B93280"/>
    <w:rsid w:val="00BC3A64"/>
    <w:rsid w:val="00BD1172"/>
    <w:rsid w:val="00C15F9F"/>
    <w:rsid w:val="00C20D9D"/>
    <w:rsid w:val="00CA355F"/>
    <w:rsid w:val="00CC04A6"/>
    <w:rsid w:val="00CE05BB"/>
    <w:rsid w:val="00D56BC3"/>
    <w:rsid w:val="00D64DC3"/>
    <w:rsid w:val="00DD1E4E"/>
    <w:rsid w:val="00DD210A"/>
    <w:rsid w:val="00DF3336"/>
    <w:rsid w:val="00E22495"/>
    <w:rsid w:val="00E279D0"/>
    <w:rsid w:val="00ED0DB4"/>
    <w:rsid w:val="00ED0EE7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6F96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8C78-7808-43A7-A7BC-2867A555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28</cp:revision>
  <cp:lastPrinted>2023-08-03T02:16:00Z</cp:lastPrinted>
  <dcterms:created xsi:type="dcterms:W3CDTF">2023-08-15T02:00:00Z</dcterms:created>
  <dcterms:modified xsi:type="dcterms:W3CDTF">2024-03-28T08:37:00Z</dcterms:modified>
</cp:coreProperties>
</file>